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67" w:rsidRDefault="00E32667" w:rsidP="00E32667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  <w:szCs w:val="20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posOffset>2682240</wp:posOffset>
            </wp:positionH>
            <wp:positionV relativeFrom="paragraph">
              <wp:posOffset>-72390</wp:posOffset>
            </wp:positionV>
            <wp:extent cx="457200" cy="628650"/>
            <wp:effectExtent l="19050" t="0" r="0" b="0"/>
            <wp:wrapSquare wrapText="largest"/>
            <wp:docPr id="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E32667" w:rsidRDefault="00E32667" w:rsidP="00E32667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E32667" w:rsidRPr="003703E7" w:rsidRDefault="00E32667" w:rsidP="00E32667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2667" w:rsidRPr="00BC3802" w:rsidRDefault="00E32667" w:rsidP="00E32667">
      <w:pPr>
        <w:pStyle w:val="Style1"/>
        <w:ind w:right="-142"/>
        <w:rPr>
          <w:rFonts w:ascii="Times New Roman" w:hAnsi="Times New Roman" w:cs="Times New Roman"/>
          <w:sz w:val="28"/>
          <w:szCs w:val="28"/>
        </w:rPr>
      </w:pPr>
      <w:r w:rsidRPr="003703E7">
        <w:rPr>
          <w:rStyle w:val="FontStyle27"/>
          <w:rFonts w:cs="Times New Roman"/>
          <w:bCs/>
          <w:szCs w:val="28"/>
        </w:rPr>
        <w:t>ГР</w:t>
      </w:r>
      <w:r w:rsidRPr="003703E7">
        <w:rPr>
          <w:rStyle w:val="FontStyle27"/>
          <w:rFonts w:cs="Times New Roman"/>
          <w:bCs/>
          <w:szCs w:val="28"/>
          <w:lang w:val="en-US"/>
        </w:rPr>
        <w:t>E</w:t>
      </w:r>
      <w:r w:rsidRPr="003703E7">
        <w:rPr>
          <w:rStyle w:val="FontStyle27"/>
          <w:rFonts w:cs="Times New Roman"/>
          <w:bCs/>
          <w:szCs w:val="28"/>
        </w:rPr>
        <w:t>БІНКІВСЬКА С</w:t>
      </w:r>
      <w:r w:rsidRPr="003703E7">
        <w:rPr>
          <w:rStyle w:val="FontStyle27"/>
          <w:rFonts w:cs="Times New Roman"/>
          <w:bCs/>
          <w:szCs w:val="28"/>
          <w:lang w:val="en-US"/>
        </w:rPr>
        <w:t>E</w:t>
      </w:r>
      <w:r w:rsidRPr="003703E7">
        <w:rPr>
          <w:rStyle w:val="FontStyle27"/>
          <w:rFonts w:cs="Times New Roman"/>
          <w:bCs/>
          <w:szCs w:val="28"/>
        </w:rPr>
        <w:t>ЛИЩНА РАДА</w:t>
      </w:r>
    </w:p>
    <w:p w:rsidR="00E32667" w:rsidRPr="00BC3802" w:rsidRDefault="00E32667" w:rsidP="00E32667">
      <w:pPr>
        <w:pStyle w:val="Style1"/>
        <w:spacing w:line="276" w:lineRule="auto"/>
        <w:ind w:right="-142"/>
        <w:rPr>
          <w:rStyle w:val="FontStyle27"/>
          <w:rFonts w:cs="Times New Roman"/>
          <w:bCs/>
          <w:szCs w:val="28"/>
        </w:rPr>
      </w:pPr>
      <w:proofErr w:type="spellStart"/>
      <w:r w:rsidRPr="003703E7">
        <w:rPr>
          <w:rStyle w:val="FontStyle27"/>
          <w:rFonts w:cs="Times New Roman"/>
          <w:bCs/>
          <w:szCs w:val="28"/>
        </w:rPr>
        <w:t>Білоц</w:t>
      </w:r>
      <w:proofErr w:type="spellEnd"/>
      <w:r w:rsidRPr="003703E7">
        <w:rPr>
          <w:rStyle w:val="FontStyle27"/>
          <w:rFonts w:cs="Times New Roman"/>
          <w:bCs/>
          <w:szCs w:val="28"/>
          <w:lang w:val="en-US"/>
        </w:rPr>
        <w:t>e</w:t>
      </w:r>
      <w:proofErr w:type="spellStart"/>
      <w:r w:rsidRPr="003703E7">
        <w:rPr>
          <w:rStyle w:val="FontStyle27"/>
          <w:rFonts w:cs="Times New Roman"/>
          <w:bCs/>
          <w:szCs w:val="28"/>
        </w:rPr>
        <w:t>рківського</w:t>
      </w:r>
      <w:proofErr w:type="spellEnd"/>
      <w:r w:rsidRPr="003703E7">
        <w:rPr>
          <w:rStyle w:val="FontStyle27"/>
          <w:rFonts w:cs="Times New Roman"/>
          <w:bCs/>
          <w:szCs w:val="28"/>
        </w:rPr>
        <w:t xml:space="preserve"> району Київської області</w:t>
      </w:r>
    </w:p>
    <w:p w:rsidR="00E32667" w:rsidRDefault="00E32667" w:rsidP="00E32667">
      <w:pPr>
        <w:spacing w:after="0"/>
        <w:ind w:righ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ОНАВЧИЙ КОМІТЕТ</w:t>
      </w:r>
    </w:p>
    <w:p w:rsidR="00E32667" w:rsidRPr="00CB0767" w:rsidRDefault="00E32667" w:rsidP="00E32667">
      <w:pPr>
        <w:spacing w:after="0"/>
        <w:ind w:right="-142"/>
        <w:jc w:val="center"/>
        <w:rPr>
          <w:rStyle w:val="FontStyle27"/>
          <w:bCs/>
          <w:szCs w:val="28"/>
        </w:rPr>
      </w:pPr>
    </w:p>
    <w:p w:rsidR="00E32667" w:rsidRDefault="00E32667" w:rsidP="00E32667">
      <w:pPr>
        <w:ind w:right="-142"/>
        <w:jc w:val="center"/>
        <w:rPr>
          <w:rStyle w:val="FontStyle27"/>
          <w:bCs/>
          <w:szCs w:val="28"/>
        </w:rPr>
      </w:pPr>
      <w:r w:rsidRPr="003703E7">
        <w:rPr>
          <w:rStyle w:val="FontStyle27"/>
          <w:bCs/>
          <w:szCs w:val="28"/>
        </w:rPr>
        <w:t xml:space="preserve">Р О З П О Р Я Д Ж </w:t>
      </w:r>
      <w:r w:rsidRPr="003703E7">
        <w:rPr>
          <w:rStyle w:val="FontStyle27"/>
          <w:bCs/>
          <w:szCs w:val="28"/>
          <w:lang w:val="en-US"/>
        </w:rPr>
        <w:t>E</w:t>
      </w:r>
      <w:r w:rsidRPr="003703E7">
        <w:rPr>
          <w:rStyle w:val="FontStyle27"/>
          <w:bCs/>
          <w:szCs w:val="28"/>
        </w:rPr>
        <w:t xml:space="preserve"> Н </w:t>
      </w:r>
      <w:proofErr w:type="spellStart"/>
      <w:proofErr w:type="gramStart"/>
      <w:r w:rsidRPr="003703E7">
        <w:rPr>
          <w:rStyle w:val="FontStyle27"/>
          <w:bCs/>
          <w:szCs w:val="28"/>
        </w:rPr>
        <w:t>Н</w:t>
      </w:r>
      <w:proofErr w:type="spellEnd"/>
      <w:proofErr w:type="gramEnd"/>
      <w:r w:rsidRPr="003703E7">
        <w:rPr>
          <w:rStyle w:val="FontStyle27"/>
          <w:bCs/>
          <w:szCs w:val="28"/>
        </w:rPr>
        <w:t xml:space="preserve"> Я</w:t>
      </w:r>
    </w:p>
    <w:p w:rsidR="00E32667" w:rsidRPr="00171CC9" w:rsidRDefault="00E32667" w:rsidP="00E32667">
      <w:pPr>
        <w:tabs>
          <w:tab w:val="left" w:pos="8277"/>
        </w:tabs>
        <w:spacing w:line="240" w:lineRule="auto"/>
        <w:ind w:left="-284"/>
        <w:jc w:val="center"/>
        <w:rPr>
          <w:rStyle w:val="FontStyle27"/>
          <w:b w:val="0"/>
          <w:bCs/>
          <w:szCs w:val="28"/>
          <w:lang w:val="uk-UA"/>
        </w:rPr>
      </w:pPr>
      <w:proofErr w:type="spellStart"/>
      <w:r>
        <w:rPr>
          <w:rStyle w:val="FontStyle27"/>
          <w:bCs/>
          <w:szCs w:val="28"/>
        </w:rPr>
        <w:t>від</w:t>
      </w:r>
      <w:proofErr w:type="spellEnd"/>
      <w:r>
        <w:rPr>
          <w:rStyle w:val="FontStyle27"/>
          <w:bCs/>
          <w:szCs w:val="28"/>
        </w:rPr>
        <w:t xml:space="preserve"> </w:t>
      </w:r>
      <w:r w:rsidR="00171CC9">
        <w:rPr>
          <w:rStyle w:val="FontStyle27"/>
          <w:bCs/>
          <w:szCs w:val="28"/>
          <w:lang w:val="uk-UA"/>
        </w:rPr>
        <w:t>14 жовтня</w:t>
      </w:r>
      <w:r>
        <w:rPr>
          <w:rStyle w:val="FontStyle27"/>
          <w:bCs/>
          <w:szCs w:val="28"/>
        </w:rPr>
        <w:t xml:space="preserve"> 2022 року            </w:t>
      </w:r>
      <w:proofErr w:type="spellStart"/>
      <w:r>
        <w:rPr>
          <w:rStyle w:val="FontStyle27"/>
          <w:bCs/>
          <w:szCs w:val="28"/>
        </w:rPr>
        <w:t>смт</w:t>
      </w:r>
      <w:proofErr w:type="spellEnd"/>
      <w:proofErr w:type="gramStart"/>
      <w:r>
        <w:rPr>
          <w:rStyle w:val="FontStyle27"/>
          <w:bCs/>
          <w:szCs w:val="28"/>
        </w:rPr>
        <w:t xml:space="preserve"> </w:t>
      </w:r>
      <w:proofErr w:type="spellStart"/>
      <w:r>
        <w:rPr>
          <w:rStyle w:val="FontStyle27"/>
          <w:bCs/>
          <w:szCs w:val="28"/>
        </w:rPr>
        <w:t>Г</w:t>
      </w:r>
      <w:proofErr w:type="gramEnd"/>
      <w:r>
        <w:rPr>
          <w:rStyle w:val="FontStyle27"/>
          <w:bCs/>
          <w:szCs w:val="28"/>
        </w:rPr>
        <w:t>ребінки</w:t>
      </w:r>
      <w:proofErr w:type="spellEnd"/>
      <w:r>
        <w:rPr>
          <w:rStyle w:val="FontStyle27"/>
          <w:bCs/>
          <w:szCs w:val="28"/>
        </w:rPr>
        <w:t xml:space="preserve">                       №</w:t>
      </w:r>
      <w:r w:rsidR="0021568C">
        <w:rPr>
          <w:rStyle w:val="FontStyle27"/>
          <w:bCs/>
          <w:szCs w:val="28"/>
          <w:lang w:val="uk-UA"/>
        </w:rPr>
        <w:t>1</w:t>
      </w:r>
      <w:r w:rsidR="00171CC9">
        <w:rPr>
          <w:rStyle w:val="FontStyle27"/>
          <w:bCs/>
          <w:szCs w:val="28"/>
          <w:lang w:val="uk-UA"/>
        </w:rPr>
        <w:t>54</w:t>
      </w:r>
      <w:r>
        <w:rPr>
          <w:rStyle w:val="FontStyle27"/>
          <w:bCs/>
          <w:szCs w:val="28"/>
        </w:rPr>
        <w:t>-</w:t>
      </w:r>
      <w:r w:rsidR="00171CC9">
        <w:rPr>
          <w:rStyle w:val="FontStyle27"/>
          <w:bCs/>
          <w:szCs w:val="28"/>
          <w:lang w:val="uk-UA"/>
        </w:rPr>
        <w:t>ОД</w:t>
      </w:r>
    </w:p>
    <w:p w:rsidR="00E32667" w:rsidRPr="00F23415" w:rsidRDefault="00E32667" w:rsidP="00E32667">
      <w:pPr>
        <w:pStyle w:val="a3"/>
        <w:rPr>
          <w:rFonts w:ascii="Times New Roman" w:hAnsi="Times New Roman"/>
          <w:b/>
          <w:sz w:val="12"/>
          <w:szCs w:val="12"/>
        </w:rPr>
      </w:pPr>
    </w:p>
    <w:p w:rsidR="002D2DF9" w:rsidRDefault="00E32667" w:rsidP="00171CC9">
      <w:pPr>
        <w:pStyle w:val="a3"/>
        <w:ind w:left="-284"/>
        <w:rPr>
          <w:rFonts w:ascii="Times New Roman" w:hAnsi="Times New Roman"/>
          <w:b/>
          <w:sz w:val="28"/>
          <w:szCs w:val="28"/>
        </w:rPr>
      </w:pPr>
      <w:r w:rsidRPr="00C27D5C">
        <w:rPr>
          <w:rFonts w:ascii="Times New Roman" w:hAnsi="Times New Roman"/>
          <w:b/>
          <w:sz w:val="28"/>
          <w:szCs w:val="28"/>
        </w:rPr>
        <w:t xml:space="preserve">Про </w:t>
      </w:r>
      <w:r w:rsidR="00171CC9">
        <w:rPr>
          <w:rFonts w:ascii="Times New Roman" w:hAnsi="Times New Roman"/>
          <w:b/>
          <w:sz w:val="28"/>
          <w:szCs w:val="28"/>
        </w:rPr>
        <w:t>внесення змін до кошторису</w:t>
      </w:r>
    </w:p>
    <w:p w:rsidR="002D2DF9" w:rsidRPr="00F23415" w:rsidRDefault="002D2DF9" w:rsidP="002D2DF9">
      <w:pPr>
        <w:pStyle w:val="a3"/>
        <w:ind w:left="-284"/>
        <w:rPr>
          <w:rFonts w:ascii="Times New Roman" w:hAnsi="Times New Roman"/>
          <w:b/>
          <w:sz w:val="16"/>
          <w:szCs w:val="16"/>
        </w:rPr>
      </w:pPr>
    </w:p>
    <w:p w:rsidR="00F23415" w:rsidRDefault="001F49B2" w:rsidP="00DA37BA">
      <w:pPr>
        <w:tabs>
          <w:tab w:val="left" w:pos="7230"/>
        </w:tabs>
        <w:spacing w:after="360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Законом України </w:t>
      </w:r>
      <w:r w:rsidR="00171CC9">
        <w:rPr>
          <w:rFonts w:ascii="Times New Roman" w:hAnsi="Times New Roman" w:cs="Times New Roman"/>
          <w:sz w:val="28"/>
          <w:szCs w:val="28"/>
          <w:lang w:val="uk-UA"/>
        </w:rPr>
        <w:t>ст. 13 Бюджетного кодексу України, ст. 42 Закону України  «Про місцеве самоврядування»</w:t>
      </w:r>
    </w:p>
    <w:p w:rsidR="00F23415" w:rsidRPr="00F23415" w:rsidRDefault="00F04665" w:rsidP="00F23415">
      <w:pPr>
        <w:spacing w:after="360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ОБО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ЯЗУЮ:</w:t>
      </w:r>
    </w:p>
    <w:p w:rsidR="00171CC9" w:rsidRDefault="00171CC9" w:rsidP="00171CC9">
      <w:pPr>
        <w:pStyle w:val="a4"/>
        <w:numPr>
          <w:ilvl w:val="0"/>
          <w:numId w:val="4"/>
        </w:numPr>
        <w:tabs>
          <w:tab w:val="left" w:pos="284"/>
          <w:tab w:val="left" w:pos="567"/>
        </w:tabs>
        <w:spacing w:after="12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рахунок надходження додаткових коштів спеціального фонду по КБК 25020100 «Благодійні внески, гранти та дарунки», КТПКВКБМС 0118240 «Заходи та роботи з територіальної оборони».</w:t>
      </w:r>
    </w:p>
    <w:p w:rsidR="00171CC9" w:rsidRDefault="00171CC9" w:rsidP="00171CC9">
      <w:pPr>
        <w:pStyle w:val="a4"/>
        <w:tabs>
          <w:tab w:val="left" w:pos="284"/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КВ 2210 Предмети, матеріали, обладнання та інвентар на суму 124 000, 00 грн.</w:t>
      </w:r>
    </w:p>
    <w:p w:rsidR="00D15BD9" w:rsidRPr="00F23415" w:rsidRDefault="00D15BD9" w:rsidP="00D15BD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D15BD9" w:rsidRPr="00F23415" w:rsidRDefault="00D15BD9" w:rsidP="00D15BD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:rsidR="00616778" w:rsidRPr="00630DF5" w:rsidRDefault="000845CD" w:rsidP="00DA37BA">
      <w:pPr>
        <w:pStyle w:val="a4"/>
        <w:numPr>
          <w:ilvl w:val="0"/>
          <w:numId w:val="4"/>
        </w:numPr>
        <w:tabs>
          <w:tab w:val="left" w:pos="-284"/>
          <w:tab w:val="left" w:pos="284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20FC" w:rsidRPr="00E020FC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озпорядження </w:t>
      </w:r>
      <w:r w:rsidR="00171CC9">
        <w:rPr>
          <w:rFonts w:ascii="Times New Roman" w:hAnsi="Times New Roman" w:cs="Times New Roman"/>
          <w:sz w:val="28"/>
          <w:szCs w:val="28"/>
          <w:lang w:val="uk-UA"/>
        </w:rPr>
        <w:t>покласти на начальника</w:t>
      </w:r>
      <w:r w:rsidR="00DA37BA">
        <w:rPr>
          <w:rFonts w:ascii="Times New Roman" w:hAnsi="Times New Roman" w:cs="Times New Roman"/>
          <w:sz w:val="28"/>
          <w:szCs w:val="28"/>
          <w:lang w:val="uk-UA"/>
        </w:rPr>
        <w:t xml:space="preserve"> відділу – головного бухгалтера відділу бухгалтерського обліку, звітності та господарського забезпечення Гребінківської селищної ради ЗАЙЦЕВУ Олену Миколаївну</w:t>
      </w:r>
      <w:r w:rsidR="00E020FC" w:rsidRPr="00E020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15BD9" w:rsidRDefault="00D15BD9" w:rsidP="00630DF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37BA" w:rsidRDefault="00DA37BA" w:rsidP="00D15B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37BA" w:rsidRDefault="00DA37BA" w:rsidP="00D15B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7221" w:rsidRPr="00E020FC" w:rsidRDefault="00E020FC" w:rsidP="00D15B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20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</w:t>
      </w:r>
      <w:r w:rsidR="001045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Pr="00E020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Роман ЗАСУХА</w:t>
      </w:r>
    </w:p>
    <w:p w:rsidR="00616778" w:rsidRDefault="00616778" w:rsidP="00F2341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1D8A" w:rsidRDefault="00C91D8A" w:rsidP="00C91D8A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C91D8A" w:rsidSect="006B4B2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876A1"/>
    <w:multiLevelType w:val="multilevel"/>
    <w:tmpl w:val="97225A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>
    <w:nsid w:val="1E38042F"/>
    <w:multiLevelType w:val="hybridMultilevel"/>
    <w:tmpl w:val="E6D899DC"/>
    <w:lvl w:ilvl="0" w:tplc="E5F812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EBC5B33"/>
    <w:multiLevelType w:val="hybridMultilevel"/>
    <w:tmpl w:val="28FA4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B5D41"/>
    <w:multiLevelType w:val="hybridMultilevel"/>
    <w:tmpl w:val="2BD628AC"/>
    <w:lvl w:ilvl="0" w:tplc="395E180E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2667"/>
    <w:rsid w:val="00047BF7"/>
    <w:rsid w:val="000845CD"/>
    <w:rsid w:val="000B7C0D"/>
    <w:rsid w:val="001025F6"/>
    <w:rsid w:val="001045D2"/>
    <w:rsid w:val="00117731"/>
    <w:rsid w:val="00153E39"/>
    <w:rsid w:val="00157B3A"/>
    <w:rsid w:val="00171CC9"/>
    <w:rsid w:val="00176D84"/>
    <w:rsid w:val="00184988"/>
    <w:rsid w:val="001F49B2"/>
    <w:rsid w:val="0021568C"/>
    <w:rsid w:val="0026568D"/>
    <w:rsid w:val="00270343"/>
    <w:rsid w:val="00271818"/>
    <w:rsid w:val="002A435E"/>
    <w:rsid w:val="002B3137"/>
    <w:rsid w:val="002D2DF9"/>
    <w:rsid w:val="002F3AD1"/>
    <w:rsid w:val="00311D73"/>
    <w:rsid w:val="00316DBD"/>
    <w:rsid w:val="00332BA2"/>
    <w:rsid w:val="00337AFF"/>
    <w:rsid w:val="00383423"/>
    <w:rsid w:val="003A0034"/>
    <w:rsid w:val="003B606D"/>
    <w:rsid w:val="003D683B"/>
    <w:rsid w:val="003F0E36"/>
    <w:rsid w:val="00403FB2"/>
    <w:rsid w:val="00414446"/>
    <w:rsid w:val="00416FE6"/>
    <w:rsid w:val="00443C61"/>
    <w:rsid w:val="00446C6D"/>
    <w:rsid w:val="00450986"/>
    <w:rsid w:val="004668AA"/>
    <w:rsid w:val="00492672"/>
    <w:rsid w:val="004939C2"/>
    <w:rsid w:val="004C739A"/>
    <w:rsid w:val="004E35DC"/>
    <w:rsid w:val="005171D5"/>
    <w:rsid w:val="00541AD6"/>
    <w:rsid w:val="005963C1"/>
    <w:rsid w:val="005C1542"/>
    <w:rsid w:val="005F69EE"/>
    <w:rsid w:val="006008EE"/>
    <w:rsid w:val="00616778"/>
    <w:rsid w:val="00630DF5"/>
    <w:rsid w:val="0063280A"/>
    <w:rsid w:val="006534E7"/>
    <w:rsid w:val="00654AFD"/>
    <w:rsid w:val="00655C1C"/>
    <w:rsid w:val="0066101F"/>
    <w:rsid w:val="0068175A"/>
    <w:rsid w:val="00687221"/>
    <w:rsid w:val="006A0363"/>
    <w:rsid w:val="006B4B21"/>
    <w:rsid w:val="006E3D04"/>
    <w:rsid w:val="00704E0A"/>
    <w:rsid w:val="00735CDA"/>
    <w:rsid w:val="00742D40"/>
    <w:rsid w:val="007724A5"/>
    <w:rsid w:val="0078486B"/>
    <w:rsid w:val="00784A71"/>
    <w:rsid w:val="007920ED"/>
    <w:rsid w:val="007C62E9"/>
    <w:rsid w:val="00810621"/>
    <w:rsid w:val="00811370"/>
    <w:rsid w:val="008206A0"/>
    <w:rsid w:val="008451FC"/>
    <w:rsid w:val="00881B7F"/>
    <w:rsid w:val="00887D9B"/>
    <w:rsid w:val="009058BA"/>
    <w:rsid w:val="009136C3"/>
    <w:rsid w:val="00976ED6"/>
    <w:rsid w:val="00990759"/>
    <w:rsid w:val="009979D0"/>
    <w:rsid w:val="009D75C0"/>
    <w:rsid w:val="00A003C1"/>
    <w:rsid w:val="00A22B04"/>
    <w:rsid w:val="00A50289"/>
    <w:rsid w:val="00A7621E"/>
    <w:rsid w:val="00A84881"/>
    <w:rsid w:val="00AA0D47"/>
    <w:rsid w:val="00B034EA"/>
    <w:rsid w:val="00B7336D"/>
    <w:rsid w:val="00B81BBD"/>
    <w:rsid w:val="00B9200A"/>
    <w:rsid w:val="00BA767C"/>
    <w:rsid w:val="00BB497A"/>
    <w:rsid w:val="00BC1079"/>
    <w:rsid w:val="00C91D8A"/>
    <w:rsid w:val="00CA3DE2"/>
    <w:rsid w:val="00CC4848"/>
    <w:rsid w:val="00D048F8"/>
    <w:rsid w:val="00D11DDB"/>
    <w:rsid w:val="00D15BD9"/>
    <w:rsid w:val="00D675E8"/>
    <w:rsid w:val="00DA37BA"/>
    <w:rsid w:val="00DB12E8"/>
    <w:rsid w:val="00DD2072"/>
    <w:rsid w:val="00E020FC"/>
    <w:rsid w:val="00E32667"/>
    <w:rsid w:val="00EB1BD0"/>
    <w:rsid w:val="00ED0582"/>
    <w:rsid w:val="00F04665"/>
    <w:rsid w:val="00F067B7"/>
    <w:rsid w:val="00F10675"/>
    <w:rsid w:val="00F23415"/>
    <w:rsid w:val="00F742D9"/>
    <w:rsid w:val="00F92C51"/>
    <w:rsid w:val="00FF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E32667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E32667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No Spacing"/>
    <w:uiPriority w:val="1"/>
    <w:qFormat/>
    <w:rsid w:val="00E32667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paragraph" w:styleId="a4">
    <w:name w:val="List Paragraph"/>
    <w:basedOn w:val="a"/>
    <w:uiPriority w:val="34"/>
    <w:qFormat/>
    <w:rsid w:val="00E020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60728-91FF-43F1-96B7-954F4CCD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RTLINE</cp:lastModifiedBy>
  <cp:revision>7</cp:revision>
  <cp:lastPrinted>2022-10-14T12:11:00Z</cp:lastPrinted>
  <dcterms:created xsi:type="dcterms:W3CDTF">2022-10-14T11:49:00Z</dcterms:created>
  <dcterms:modified xsi:type="dcterms:W3CDTF">2023-02-24T14:34:00Z</dcterms:modified>
</cp:coreProperties>
</file>